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CB9" w14:textId="77777777" w:rsidR="00CE5065" w:rsidRDefault="00CB0304" w:rsidP="00CB0304">
      <w:pPr>
        <w:ind w:left="-1440"/>
      </w:pPr>
      <w:r>
        <w:rPr>
          <w:noProof/>
        </w:rPr>
        <w:drawing>
          <wp:inline distT="0" distB="0" distL="0" distR="0" wp14:anchorId="4BB15939" wp14:editId="6DB8CBE7">
            <wp:extent cx="7701592" cy="862642"/>
            <wp:effectExtent l="19050" t="0" r="0" b="0"/>
            <wp:docPr id="3" name="Picture 1" descr="E:\KATALOG MUSTIKA USAHA\kop surat MU baru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TALOG MUSTIKA USAHA\kop surat MU baru1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94" cy="8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967">
        <w:tab/>
      </w:r>
    </w:p>
    <w:p w14:paraId="63BAF77A" w14:textId="0C9109BD" w:rsidR="00291BD4" w:rsidRPr="004C53B3" w:rsidRDefault="00291BD4" w:rsidP="001C45FA">
      <w:pPr>
        <w:ind w:left="6480"/>
      </w:pPr>
      <w:proofErr w:type="gramStart"/>
      <w:r w:rsidRPr="004C53B3">
        <w:t>Surabaya ,</w:t>
      </w:r>
      <w:proofErr w:type="gramEnd"/>
      <w:r w:rsidR="00EE5A6E">
        <w:t xml:space="preserve"> </w:t>
      </w:r>
      <w:r w:rsidR="001C45FA">
        <w:t xml:space="preserve">04 </w:t>
      </w:r>
      <w:proofErr w:type="spellStart"/>
      <w:r w:rsidR="001C45FA">
        <w:t>Januari</w:t>
      </w:r>
      <w:proofErr w:type="spellEnd"/>
      <w:r w:rsidR="001C45FA">
        <w:t xml:space="preserve"> 2019</w:t>
      </w:r>
    </w:p>
    <w:p w14:paraId="16B4EE19" w14:textId="77777777" w:rsidR="001F3F26" w:rsidRDefault="001F3F26" w:rsidP="001F3F26">
      <w:pPr>
        <w:spacing w:after="0"/>
      </w:pPr>
      <w:proofErr w:type="spellStart"/>
      <w:r w:rsidRPr="00FE62CE">
        <w:t>Kepada</w:t>
      </w:r>
      <w:proofErr w:type="spellEnd"/>
      <w:r>
        <w:tab/>
      </w:r>
      <w:r w:rsidRPr="00FE62CE">
        <w:tab/>
        <w:t>:</w:t>
      </w:r>
      <w:r w:rsidR="00A8661B">
        <w:t xml:space="preserve"> </w:t>
      </w:r>
      <w:r w:rsidR="005D4958">
        <w:t>PT. SURABAYA AUTOCOMP INDONESIA</w:t>
      </w:r>
    </w:p>
    <w:p w14:paraId="361EE257" w14:textId="77777777" w:rsidR="005D4958" w:rsidRPr="00FE62CE" w:rsidRDefault="005D4958" w:rsidP="001F3F26">
      <w:pPr>
        <w:spacing w:after="0"/>
      </w:pPr>
      <w:r>
        <w:t>Attn</w:t>
      </w:r>
      <w:r>
        <w:tab/>
      </w:r>
      <w:r>
        <w:tab/>
        <w:t xml:space="preserve">:  Bp.  </w:t>
      </w:r>
      <w:r w:rsidR="00EE5A6E">
        <w:t xml:space="preserve">EKO </w:t>
      </w:r>
      <w:proofErr w:type="gramStart"/>
      <w:r>
        <w:t>( Purchasing</w:t>
      </w:r>
      <w:proofErr w:type="gramEnd"/>
      <w:r>
        <w:t xml:space="preserve"> )</w:t>
      </w:r>
    </w:p>
    <w:p w14:paraId="59DDF25B" w14:textId="77777777" w:rsidR="001F3F26" w:rsidRPr="00FE62CE" w:rsidRDefault="001F3F26" w:rsidP="003E2AB2">
      <w:pPr>
        <w:spacing w:after="0"/>
      </w:pPr>
      <w:r w:rsidRPr="00FE62CE">
        <w:t>Alamat</w:t>
      </w:r>
      <w:r w:rsidRPr="00FE62CE">
        <w:tab/>
      </w:r>
      <w:r w:rsidRPr="00FE62CE">
        <w:tab/>
        <w:t xml:space="preserve">:  Jl. </w:t>
      </w:r>
      <w:r w:rsidR="005D4958">
        <w:t xml:space="preserve">Ngoro industry </w:t>
      </w:r>
      <w:proofErr w:type="spellStart"/>
      <w:r w:rsidR="005D4958">
        <w:t>persada</w:t>
      </w:r>
      <w:proofErr w:type="spellEnd"/>
      <w:r w:rsidR="00A8661B">
        <w:t xml:space="preserve"> </w:t>
      </w:r>
      <w:proofErr w:type="spellStart"/>
      <w:r w:rsidR="00B807B8">
        <w:t>Kav</w:t>
      </w:r>
      <w:proofErr w:type="spellEnd"/>
      <w:r w:rsidR="00B807B8">
        <w:t xml:space="preserve"> T-1</w:t>
      </w:r>
    </w:p>
    <w:p w14:paraId="32A7633A" w14:textId="77777777" w:rsidR="001F3F26" w:rsidRDefault="001F3F26" w:rsidP="001F3F26">
      <w:pPr>
        <w:spacing w:after="0"/>
      </w:pPr>
      <w:proofErr w:type="spellStart"/>
      <w:r w:rsidRPr="00FE62CE">
        <w:t>Tlp</w:t>
      </w:r>
      <w:proofErr w:type="spellEnd"/>
      <w:r w:rsidRPr="00FE62CE">
        <w:tab/>
      </w:r>
      <w:r w:rsidRPr="00FE62CE">
        <w:tab/>
        <w:t>:</w:t>
      </w:r>
      <w:r w:rsidR="00A8661B">
        <w:t xml:space="preserve"> </w:t>
      </w:r>
      <w:r w:rsidR="00B807B8">
        <w:t>0321 - 6817400</w:t>
      </w:r>
    </w:p>
    <w:p w14:paraId="5A967D90" w14:textId="77777777" w:rsidR="001F3F26" w:rsidRPr="00FE62CE" w:rsidRDefault="001F3F26" w:rsidP="001F3F26">
      <w:pPr>
        <w:spacing w:after="0"/>
      </w:pPr>
      <w:r w:rsidRPr="00FE62CE">
        <w:t>Hal</w:t>
      </w:r>
      <w:r w:rsidRPr="00FE62CE">
        <w:tab/>
      </w:r>
      <w:r w:rsidRPr="00FE62CE">
        <w:tab/>
        <w:t>:</w:t>
      </w:r>
      <w:r w:rsidR="00A8661B">
        <w:t xml:space="preserve"> </w:t>
      </w:r>
      <w:proofErr w:type="spellStart"/>
      <w:r w:rsidRPr="00FE62CE">
        <w:t>Penawaran</w:t>
      </w:r>
      <w:proofErr w:type="spellEnd"/>
      <w:r w:rsidR="00A8661B">
        <w:t xml:space="preserve"> </w:t>
      </w:r>
      <w:proofErr w:type="spellStart"/>
      <w:r w:rsidRPr="00FE62CE">
        <w:t>Harga</w:t>
      </w:r>
      <w:proofErr w:type="spellEnd"/>
    </w:p>
    <w:p w14:paraId="5A5BE0D1" w14:textId="77777777" w:rsidR="00291BD4" w:rsidRPr="00FE62CE" w:rsidRDefault="00291BD4" w:rsidP="00291BD4">
      <w:pPr>
        <w:spacing w:after="0"/>
      </w:pPr>
    </w:p>
    <w:p w14:paraId="11CC9429" w14:textId="77777777" w:rsidR="001F3F26" w:rsidRPr="00894D3B" w:rsidRDefault="001F3F26" w:rsidP="001F3F26">
      <w:pPr>
        <w:spacing w:after="0"/>
      </w:pPr>
      <w:proofErr w:type="spellStart"/>
      <w:r w:rsidRPr="00894D3B">
        <w:t>Dengan</w:t>
      </w:r>
      <w:proofErr w:type="spellEnd"/>
      <w:r w:rsidR="00A8661B">
        <w:t xml:space="preserve"> </w:t>
      </w:r>
      <w:proofErr w:type="spellStart"/>
      <w:proofErr w:type="gramStart"/>
      <w:r w:rsidRPr="00894D3B">
        <w:t>Hormat</w:t>
      </w:r>
      <w:proofErr w:type="spellEnd"/>
      <w:r w:rsidRPr="00894D3B">
        <w:t xml:space="preserve"> ,</w:t>
      </w:r>
      <w:proofErr w:type="gramEnd"/>
    </w:p>
    <w:p w14:paraId="705CA163" w14:textId="77777777" w:rsidR="001F3F26" w:rsidRPr="00894D3B" w:rsidRDefault="001F3F26" w:rsidP="001F3F26">
      <w:pPr>
        <w:spacing w:after="0"/>
        <w:jc w:val="both"/>
      </w:pPr>
    </w:p>
    <w:p w14:paraId="2CA85185" w14:textId="77777777" w:rsidR="001F3F26" w:rsidRPr="00894D3B" w:rsidRDefault="001F3F26" w:rsidP="001F3F26">
      <w:pPr>
        <w:spacing w:after="0"/>
        <w:jc w:val="both"/>
      </w:pPr>
      <w:r w:rsidRPr="00894D3B">
        <w:tab/>
      </w:r>
      <w:proofErr w:type="spellStart"/>
      <w:proofErr w:type="gramStart"/>
      <w:r w:rsidRPr="00894D3B">
        <w:t>Bersamaini</w:t>
      </w:r>
      <w:proofErr w:type="spellEnd"/>
      <w:r w:rsidRPr="00894D3B">
        <w:t xml:space="preserve">  kami</w:t>
      </w:r>
      <w:proofErr w:type="gramEnd"/>
      <w:r w:rsidRPr="00894D3B">
        <w:t xml:space="preserve">  </w:t>
      </w:r>
      <w:proofErr w:type="spellStart"/>
      <w:r w:rsidRPr="00894D3B">
        <w:t>memberikan</w:t>
      </w:r>
      <w:proofErr w:type="spellEnd"/>
      <w:r w:rsidR="00A8661B">
        <w:t xml:space="preserve"> </w:t>
      </w:r>
      <w:proofErr w:type="spellStart"/>
      <w:r w:rsidRPr="00894D3B">
        <w:t>penawaran</w:t>
      </w:r>
      <w:proofErr w:type="spellEnd"/>
      <w:r w:rsidR="00A8661B">
        <w:t xml:space="preserve"> </w:t>
      </w:r>
      <w:proofErr w:type="spellStart"/>
      <w:r w:rsidRPr="00894D3B">
        <w:t>harga</w:t>
      </w:r>
      <w:proofErr w:type="spellEnd"/>
      <w:r w:rsidR="00A8661B">
        <w:t xml:space="preserve"> </w:t>
      </w:r>
      <w:proofErr w:type="spellStart"/>
      <w:r w:rsidRPr="00894D3B">
        <w:t>sesuai</w:t>
      </w:r>
      <w:proofErr w:type="spellEnd"/>
      <w:r w:rsidR="00A8661B">
        <w:t xml:space="preserve"> </w:t>
      </w:r>
      <w:proofErr w:type="spellStart"/>
      <w:r w:rsidRPr="00894D3B">
        <w:t>dengan</w:t>
      </w:r>
      <w:proofErr w:type="spellEnd"/>
      <w:r w:rsidR="00A8661B">
        <w:t xml:space="preserve"> </w:t>
      </w:r>
      <w:proofErr w:type="spellStart"/>
      <w:r w:rsidR="006472B8">
        <w:t>permintaan</w:t>
      </w:r>
      <w:proofErr w:type="spellEnd"/>
      <w:r w:rsidR="00A8661B">
        <w:t xml:space="preserve"> </w:t>
      </w:r>
      <w:proofErr w:type="spellStart"/>
      <w:r w:rsidR="006472B8">
        <w:t>bapak</w:t>
      </w:r>
      <w:proofErr w:type="spellEnd"/>
      <w:r w:rsidR="006472B8">
        <w:t xml:space="preserve"> , </w:t>
      </w:r>
      <w:proofErr w:type="spellStart"/>
      <w:r w:rsidR="006472B8">
        <w:t>sbb</w:t>
      </w:r>
      <w:proofErr w:type="spellEnd"/>
      <w:r w:rsidR="006472B8">
        <w:t xml:space="preserve"> :</w:t>
      </w:r>
    </w:p>
    <w:p w14:paraId="504C2D36" w14:textId="77777777" w:rsidR="00BE7509" w:rsidRDefault="00BE7509" w:rsidP="001F3F26">
      <w:pPr>
        <w:spacing w:after="0"/>
      </w:pPr>
    </w:p>
    <w:p w14:paraId="156F5EEA" w14:textId="12DB0FFD" w:rsidR="001F3F26" w:rsidRPr="00894D3B" w:rsidRDefault="001F3F26" w:rsidP="001F3F26">
      <w:pPr>
        <w:spacing w:after="0"/>
      </w:pPr>
      <w:proofErr w:type="spellStart"/>
      <w:r w:rsidRPr="001F3F26">
        <w:rPr>
          <w:b/>
        </w:rPr>
        <w:t>Harga</w:t>
      </w:r>
      <w:proofErr w:type="spellEnd"/>
      <w:r w:rsidR="00A8661B">
        <w:rPr>
          <w:b/>
        </w:rPr>
        <w:t xml:space="preserve"> </w:t>
      </w:r>
      <w:proofErr w:type="spellStart"/>
      <w:r w:rsidR="00BE7509">
        <w:rPr>
          <w:b/>
        </w:rPr>
        <w:t>Penawaran</w:t>
      </w:r>
      <w:proofErr w:type="spellEnd"/>
      <w:r w:rsidR="00EE5A6E">
        <w:rPr>
          <w:b/>
        </w:rPr>
        <w:t xml:space="preserve"> </w:t>
      </w:r>
    </w:p>
    <w:p w14:paraId="6C98F8DE" w14:textId="77777777" w:rsidR="005D4958" w:rsidRDefault="005D4958" w:rsidP="001F3F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2927"/>
        <w:gridCol w:w="1926"/>
        <w:gridCol w:w="1912"/>
        <w:gridCol w:w="2068"/>
      </w:tblGrid>
      <w:tr w:rsidR="003D55B1" w14:paraId="62B2E851" w14:textId="77777777" w:rsidTr="001C45FA">
        <w:tc>
          <w:tcPr>
            <w:tcW w:w="517" w:type="dxa"/>
          </w:tcPr>
          <w:p w14:paraId="43904FE3" w14:textId="77777777" w:rsidR="003D55B1" w:rsidRDefault="003D55B1" w:rsidP="001F3F26">
            <w:r>
              <w:t>No</w:t>
            </w:r>
          </w:p>
        </w:tc>
        <w:tc>
          <w:tcPr>
            <w:tcW w:w="2927" w:type="dxa"/>
          </w:tcPr>
          <w:p w14:paraId="12559F65" w14:textId="77777777" w:rsidR="003D55B1" w:rsidRDefault="003D55B1" w:rsidP="005D4958">
            <w:pPr>
              <w:jc w:val="center"/>
            </w:pPr>
            <w:r>
              <w:t>NAMA BARANG</w:t>
            </w:r>
          </w:p>
        </w:tc>
        <w:tc>
          <w:tcPr>
            <w:tcW w:w="1926" w:type="dxa"/>
          </w:tcPr>
          <w:p w14:paraId="79D096B1" w14:textId="683E306B" w:rsidR="003D55B1" w:rsidRDefault="003D55B1" w:rsidP="005D4958">
            <w:pPr>
              <w:jc w:val="center"/>
            </w:pPr>
            <w:r>
              <w:t xml:space="preserve">MIN QTY </w:t>
            </w:r>
            <w:proofErr w:type="gramStart"/>
            <w:r>
              <w:t>( pcs</w:t>
            </w:r>
            <w:proofErr w:type="gramEnd"/>
            <w:r>
              <w:t xml:space="preserve"> )</w:t>
            </w:r>
          </w:p>
        </w:tc>
        <w:tc>
          <w:tcPr>
            <w:tcW w:w="1912" w:type="dxa"/>
          </w:tcPr>
          <w:p w14:paraId="64FB3868" w14:textId="0263549F" w:rsidR="003D55B1" w:rsidRDefault="003D55B1" w:rsidP="005D4958">
            <w:pPr>
              <w:jc w:val="center"/>
            </w:pPr>
            <w:r>
              <w:t>WARNA</w:t>
            </w:r>
          </w:p>
        </w:tc>
        <w:tc>
          <w:tcPr>
            <w:tcW w:w="2068" w:type="dxa"/>
          </w:tcPr>
          <w:p w14:paraId="5231FC8F" w14:textId="6550B9F7" w:rsidR="003D55B1" w:rsidRDefault="003D55B1" w:rsidP="005D4958">
            <w:pPr>
              <w:jc w:val="center"/>
            </w:pPr>
            <w:r>
              <w:t>HARGA / PCS</w:t>
            </w:r>
          </w:p>
        </w:tc>
      </w:tr>
      <w:tr w:rsidR="003D55B1" w14:paraId="07671449" w14:textId="77777777" w:rsidTr="001C45FA">
        <w:tc>
          <w:tcPr>
            <w:tcW w:w="517" w:type="dxa"/>
          </w:tcPr>
          <w:p w14:paraId="50B4BFB5" w14:textId="4D6E33A0" w:rsidR="003D55B1" w:rsidRDefault="003D55B1" w:rsidP="001F3F26">
            <w:r>
              <w:t>1.</w:t>
            </w:r>
          </w:p>
        </w:tc>
        <w:tc>
          <w:tcPr>
            <w:tcW w:w="2927" w:type="dxa"/>
          </w:tcPr>
          <w:p w14:paraId="7F91F536" w14:textId="77777777" w:rsidR="003D55B1" w:rsidRDefault="003D55B1" w:rsidP="003D55B1">
            <w:r>
              <w:t xml:space="preserve">KARET HOLE TUBE CHECKER </w:t>
            </w:r>
          </w:p>
          <w:p w14:paraId="412B5A45" w14:textId="2AE2C74E" w:rsidR="003D55B1" w:rsidRDefault="001C45FA" w:rsidP="003D55B1">
            <w:r>
              <w:t>25</w:t>
            </w:r>
            <w:r w:rsidR="003D55B1">
              <w:t xml:space="preserve"> MM</w:t>
            </w:r>
          </w:p>
        </w:tc>
        <w:tc>
          <w:tcPr>
            <w:tcW w:w="1926" w:type="dxa"/>
          </w:tcPr>
          <w:p w14:paraId="56EE8911" w14:textId="78CFE898" w:rsidR="003D55B1" w:rsidRDefault="001C45FA" w:rsidP="005D4958">
            <w:pPr>
              <w:jc w:val="center"/>
            </w:pPr>
            <w:r>
              <w:t>3</w:t>
            </w:r>
            <w:bookmarkStart w:id="0" w:name="_GoBack"/>
            <w:bookmarkEnd w:id="0"/>
            <w:r w:rsidR="003D55B1">
              <w:t>.000</w:t>
            </w:r>
          </w:p>
          <w:p w14:paraId="3732E8E7" w14:textId="5A7C0061" w:rsidR="003D55B1" w:rsidRDefault="001C45FA" w:rsidP="005D4958">
            <w:pPr>
              <w:jc w:val="center"/>
            </w:pPr>
            <w:r>
              <w:t>2</w:t>
            </w:r>
            <w:r w:rsidR="003D55B1">
              <w:t>.000</w:t>
            </w:r>
          </w:p>
        </w:tc>
        <w:tc>
          <w:tcPr>
            <w:tcW w:w="1912" w:type="dxa"/>
          </w:tcPr>
          <w:p w14:paraId="3980CE4B" w14:textId="11645059" w:rsidR="003D55B1" w:rsidRDefault="003D55B1" w:rsidP="005D4958">
            <w:pPr>
              <w:jc w:val="center"/>
            </w:pPr>
            <w:r>
              <w:t>PUTIH</w:t>
            </w:r>
          </w:p>
        </w:tc>
        <w:tc>
          <w:tcPr>
            <w:tcW w:w="2068" w:type="dxa"/>
          </w:tcPr>
          <w:p w14:paraId="1619BC4F" w14:textId="02A80CB4" w:rsidR="003D55B1" w:rsidRDefault="003D55B1" w:rsidP="005D4958">
            <w:pPr>
              <w:jc w:val="center"/>
            </w:pPr>
            <w:proofErr w:type="spellStart"/>
            <w:r>
              <w:t>Rp</w:t>
            </w:r>
            <w:proofErr w:type="spellEnd"/>
            <w:r>
              <w:t xml:space="preserve"> </w:t>
            </w:r>
            <w:r w:rsidR="001C45FA">
              <w:t>4.</w:t>
            </w:r>
            <w:proofErr w:type="gramStart"/>
            <w:r w:rsidR="001C45FA">
              <w:t>0</w:t>
            </w:r>
            <w:r>
              <w:t>00 ,</w:t>
            </w:r>
            <w:proofErr w:type="gramEnd"/>
            <w:r>
              <w:t>-</w:t>
            </w:r>
          </w:p>
          <w:p w14:paraId="371DA59C" w14:textId="001B18C8" w:rsidR="003D55B1" w:rsidRDefault="003D55B1" w:rsidP="005D4958">
            <w:pPr>
              <w:jc w:val="center"/>
            </w:pPr>
            <w:proofErr w:type="spellStart"/>
            <w:r>
              <w:t>Rp</w:t>
            </w:r>
            <w:proofErr w:type="spellEnd"/>
            <w:r>
              <w:t xml:space="preserve"> </w:t>
            </w:r>
            <w:r w:rsidR="001C45FA">
              <w:t>4</w:t>
            </w:r>
            <w:r>
              <w:t>.</w:t>
            </w:r>
            <w:proofErr w:type="gramStart"/>
            <w:r w:rsidR="001C45FA">
              <w:t>5</w:t>
            </w:r>
            <w:r>
              <w:t>00 ,</w:t>
            </w:r>
            <w:proofErr w:type="gramEnd"/>
            <w:r>
              <w:t>-</w:t>
            </w:r>
          </w:p>
        </w:tc>
      </w:tr>
    </w:tbl>
    <w:p w14:paraId="37BDF7E8" w14:textId="682B9DCD" w:rsidR="005D4958" w:rsidRDefault="00EE5A6E" w:rsidP="003D55B1">
      <w:pPr>
        <w:tabs>
          <w:tab w:val="left" w:pos="1807"/>
        </w:tabs>
        <w:spacing w:after="0"/>
      </w:pPr>
      <w:r>
        <w:tab/>
      </w:r>
    </w:p>
    <w:p w14:paraId="0DDC5B12" w14:textId="71580883" w:rsidR="001F3F26" w:rsidRDefault="00EE5A6E" w:rsidP="001F3F26">
      <w:pPr>
        <w:spacing w:after="0"/>
      </w:pPr>
      <w:r>
        <w:t xml:space="preserve">Proses </w:t>
      </w:r>
      <w:proofErr w:type="spellStart"/>
      <w:r>
        <w:t>pengerjaan</w:t>
      </w:r>
      <w:proofErr w:type="spellEnd"/>
      <w:r>
        <w:t xml:space="preserve"> </w:t>
      </w:r>
      <w:r>
        <w:tab/>
      </w:r>
      <w:r>
        <w:tab/>
      </w:r>
      <w:r>
        <w:tab/>
        <w:t xml:space="preserve">:  </w:t>
      </w:r>
      <w:r w:rsidR="003D55B1">
        <w:t xml:space="preserve">14 – 21 Hari </w:t>
      </w:r>
      <w:proofErr w:type="spellStart"/>
      <w:r w:rsidR="003D55B1">
        <w:t>setelah</w:t>
      </w:r>
      <w:proofErr w:type="spellEnd"/>
      <w:r w:rsidR="003D55B1">
        <w:t xml:space="preserve"> Po kami </w:t>
      </w:r>
      <w:proofErr w:type="spellStart"/>
      <w:r w:rsidR="003D55B1">
        <w:t>terima</w:t>
      </w:r>
      <w:proofErr w:type="spellEnd"/>
    </w:p>
    <w:p w14:paraId="599E8892" w14:textId="5904C07E" w:rsidR="00EE5A6E" w:rsidRDefault="00EE5A6E" w:rsidP="001F3F26">
      <w:pPr>
        <w:spacing w:after="0"/>
      </w:pPr>
      <w:proofErr w:type="spellStart"/>
      <w:r>
        <w:t>Bahan</w:t>
      </w:r>
      <w:proofErr w:type="spellEnd"/>
      <w:r>
        <w:t xml:space="preserve"> Material </w:t>
      </w:r>
      <w:r>
        <w:tab/>
      </w:r>
      <w:r>
        <w:tab/>
      </w:r>
      <w:r>
        <w:tab/>
      </w:r>
      <w:r>
        <w:tab/>
        <w:t xml:space="preserve">: </w:t>
      </w:r>
      <w:r w:rsidR="001C45FA">
        <w:t xml:space="preserve"> </w:t>
      </w:r>
      <w:proofErr w:type="spellStart"/>
      <w:r w:rsidR="003D55B1">
        <w:t>karet</w:t>
      </w:r>
      <w:proofErr w:type="spellEnd"/>
    </w:p>
    <w:p w14:paraId="31EA2A5F" w14:textId="77777777" w:rsidR="001F3F26" w:rsidRDefault="00FD6110" w:rsidP="001F3F26">
      <w:pPr>
        <w:spacing w:after="0"/>
      </w:pPr>
      <w:r>
        <w:t>Note</w:t>
      </w:r>
      <w:r w:rsidR="001F3F26" w:rsidRPr="00894D3B">
        <w:tab/>
      </w:r>
      <w:r>
        <w:tab/>
      </w:r>
      <w:r w:rsidR="001F3F26" w:rsidRPr="00894D3B">
        <w:tab/>
      </w:r>
      <w:r w:rsidR="001F3F26">
        <w:tab/>
      </w:r>
      <w:r w:rsidR="00B807B8">
        <w:tab/>
      </w:r>
      <w:r w:rsidR="001F3F26" w:rsidRPr="00894D3B">
        <w:t xml:space="preserve">:  Non PPN </w:t>
      </w:r>
    </w:p>
    <w:p w14:paraId="7F685679" w14:textId="77777777" w:rsidR="001F3F26" w:rsidRPr="00894D3B" w:rsidRDefault="001F3F26" w:rsidP="001F3F26">
      <w:pPr>
        <w:spacing w:after="0"/>
        <w:jc w:val="both"/>
      </w:pPr>
      <w:r w:rsidRPr="00894D3B">
        <w:tab/>
      </w:r>
    </w:p>
    <w:p w14:paraId="60CA6999" w14:textId="77777777" w:rsidR="00D37D34" w:rsidRDefault="00D37D34" w:rsidP="00D37D34">
      <w:pPr>
        <w:spacing w:after="0"/>
        <w:jc w:val="both"/>
      </w:pPr>
    </w:p>
    <w:p w14:paraId="50420658" w14:textId="77777777" w:rsidR="001F3F26" w:rsidRPr="00894D3B" w:rsidRDefault="001F3F26" w:rsidP="001F3F26">
      <w:pPr>
        <w:spacing w:after="0"/>
        <w:ind w:firstLine="720"/>
        <w:jc w:val="both"/>
      </w:pPr>
      <w:proofErr w:type="spellStart"/>
      <w:r w:rsidRPr="00894D3B">
        <w:t>Demikian</w:t>
      </w:r>
      <w:proofErr w:type="spellEnd"/>
      <w:r w:rsidR="00A8661B">
        <w:t xml:space="preserve"> </w:t>
      </w:r>
      <w:proofErr w:type="spellStart"/>
      <w:r w:rsidRPr="00894D3B">
        <w:t>surat</w:t>
      </w:r>
      <w:proofErr w:type="spellEnd"/>
      <w:r w:rsidR="00A8661B">
        <w:t xml:space="preserve"> </w:t>
      </w:r>
      <w:proofErr w:type="spellStart"/>
      <w:r w:rsidRPr="00894D3B">
        <w:t>p</w:t>
      </w:r>
      <w:r w:rsidR="00BE7509">
        <w:t>enawaran</w:t>
      </w:r>
      <w:proofErr w:type="spellEnd"/>
      <w:r w:rsidR="00A8661B">
        <w:t xml:space="preserve"> </w:t>
      </w:r>
      <w:proofErr w:type="spellStart"/>
      <w:r w:rsidR="00BE7509">
        <w:t>harga</w:t>
      </w:r>
      <w:proofErr w:type="spellEnd"/>
      <w:r w:rsidR="00A8661B">
        <w:t xml:space="preserve"> </w:t>
      </w:r>
      <w:proofErr w:type="spellStart"/>
      <w:r w:rsidR="00A8661B">
        <w:t>dari</w:t>
      </w:r>
      <w:proofErr w:type="spellEnd"/>
      <w:r w:rsidR="00BE7509">
        <w:t xml:space="preserve"> </w:t>
      </w:r>
      <w:proofErr w:type="gramStart"/>
      <w:r w:rsidR="00BE7509">
        <w:t>kami ,</w:t>
      </w:r>
      <w:proofErr w:type="gramEnd"/>
      <w:r w:rsidR="00BE7509">
        <w:t xml:space="preserve">  </w:t>
      </w:r>
      <w:proofErr w:type="spellStart"/>
      <w:r w:rsidR="00BE7509">
        <w:t>A</w:t>
      </w:r>
      <w:r w:rsidRPr="00894D3B">
        <w:t>tas</w:t>
      </w:r>
      <w:proofErr w:type="spellEnd"/>
      <w:r w:rsidR="00A8661B">
        <w:t xml:space="preserve"> </w:t>
      </w:r>
      <w:proofErr w:type="spellStart"/>
      <w:r w:rsidRPr="00894D3B">
        <w:t>perhatian</w:t>
      </w:r>
      <w:proofErr w:type="spellEnd"/>
      <w:r w:rsidR="00A8661B">
        <w:t xml:space="preserve"> </w:t>
      </w:r>
      <w:r w:rsidRPr="00894D3B">
        <w:t>dan</w:t>
      </w:r>
      <w:r w:rsidR="00A8661B">
        <w:t xml:space="preserve"> </w:t>
      </w:r>
      <w:proofErr w:type="spellStart"/>
      <w:r w:rsidRPr="00894D3B">
        <w:t>kerjasamanya</w:t>
      </w:r>
      <w:proofErr w:type="spellEnd"/>
      <w:r w:rsidRPr="00894D3B">
        <w:t xml:space="preserve">  kami </w:t>
      </w:r>
      <w:proofErr w:type="spellStart"/>
      <w:r w:rsidRPr="00894D3B">
        <w:t>ucapkan</w:t>
      </w:r>
      <w:proofErr w:type="spellEnd"/>
      <w:r w:rsidR="00A8661B">
        <w:t xml:space="preserve"> </w:t>
      </w:r>
      <w:proofErr w:type="spellStart"/>
      <w:r w:rsidRPr="00894D3B">
        <w:t>terima</w:t>
      </w:r>
      <w:proofErr w:type="spellEnd"/>
      <w:r w:rsidR="00A8661B">
        <w:t xml:space="preserve"> </w:t>
      </w:r>
      <w:proofErr w:type="spellStart"/>
      <w:r w:rsidRPr="00894D3B">
        <w:t>kasih</w:t>
      </w:r>
      <w:proofErr w:type="spellEnd"/>
      <w:r w:rsidRPr="00894D3B">
        <w:t>.</w:t>
      </w:r>
    </w:p>
    <w:p w14:paraId="0FFA502A" w14:textId="77777777" w:rsidR="001F3F26" w:rsidRPr="00894D3B" w:rsidRDefault="001F3F26" w:rsidP="001F3F26">
      <w:pPr>
        <w:spacing w:after="0"/>
      </w:pPr>
    </w:p>
    <w:p w14:paraId="10E207D8" w14:textId="77777777" w:rsidR="001F3F26" w:rsidRDefault="001F3F26" w:rsidP="001F3F26">
      <w:pPr>
        <w:spacing w:after="0"/>
      </w:pPr>
    </w:p>
    <w:p w14:paraId="4A539FDE" w14:textId="77777777" w:rsidR="00D37D34" w:rsidRDefault="00D37D34" w:rsidP="001F3F26">
      <w:pPr>
        <w:spacing w:after="0"/>
      </w:pPr>
    </w:p>
    <w:p w14:paraId="34823F03" w14:textId="77777777" w:rsidR="001C45FA" w:rsidRDefault="001C45FA" w:rsidP="001C45FA"/>
    <w:p w14:paraId="0DC34199" w14:textId="16B8397D" w:rsidR="001C45FA" w:rsidRPr="004C53B3" w:rsidRDefault="001C45FA" w:rsidP="001C45FA">
      <w:proofErr w:type="gramStart"/>
      <w:r w:rsidRPr="004C53B3">
        <w:t>Surabaya ,</w:t>
      </w:r>
      <w:proofErr w:type="gramEnd"/>
      <w:r>
        <w:t xml:space="preserve"> 04 </w:t>
      </w:r>
      <w:proofErr w:type="spellStart"/>
      <w:r>
        <w:t>Januari</w:t>
      </w:r>
      <w:proofErr w:type="spellEnd"/>
      <w:r>
        <w:t xml:space="preserve"> 2019</w:t>
      </w:r>
    </w:p>
    <w:p w14:paraId="3C7D9DA9" w14:textId="3A0F3081" w:rsidR="001F3F26" w:rsidRPr="00894D3B" w:rsidRDefault="001F3F26" w:rsidP="001F3F26">
      <w:pPr>
        <w:spacing w:after="0"/>
      </w:pPr>
      <w:r>
        <w:rPr>
          <w:noProof/>
        </w:rPr>
        <w:drawing>
          <wp:inline distT="0" distB="0" distL="0" distR="0" wp14:anchorId="657341D8" wp14:editId="11B1EF16">
            <wp:extent cx="1703505" cy="1043796"/>
            <wp:effectExtent l="19050" t="0" r="0" b="0"/>
            <wp:docPr id="1" name="Picture 2" descr="E:\flashdisk dq\decky\scan mustika\tt mu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lashdisk dq\decky\scan mustika\tt must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05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D3B">
        <w:tab/>
      </w:r>
      <w:r w:rsidRPr="00894D3B">
        <w:tab/>
      </w:r>
      <w:r w:rsidRPr="00894D3B">
        <w:tab/>
      </w:r>
      <w:r w:rsidRPr="00894D3B">
        <w:tab/>
      </w:r>
      <w:r w:rsidRPr="00894D3B">
        <w:tab/>
      </w:r>
      <w:r w:rsidRPr="00894D3B">
        <w:tab/>
      </w:r>
      <w:r w:rsidRPr="00894D3B">
        <w:tab/>
      </w:r>
    </w:p>
    <w:p w14:paraId="3A162A65" w14:textId="77777777" w:rsidR="001F3F26" w:rsidRPr="00894D3B" w:rsidRDefault="00EE5A6E" w:rsidP="001F3F26">
      <w:pPr>
        <w:spacing w:after="0"/>
        <w:ind w:left="5040"/>
      </w:pPr>
      <w:r>
        <w:tab/>
        <w:t xml:space="preserve">  (contact </w:t>
      </w:r>
      <w:proofErr w:type="gramStart"/>
      <w:r>
        <w:t>person :</w:t>
      </w:r>
      <w:proofErr w:type="gramEnd"/>
      <w:r>
        <w:t xml:space="preserve">  081938377799 )</w:t>
      </w:r>
    </w:p>
    <w:p w14:paraId="7F6541E6" w14:textId="77777777" w:rsidR="00291BD4" w:rsidRDefault="001F3F26" w:rsidP="00A8661B">
      <w:pPr>
        <w:ind w:firstLine="720"/>
      </w:pPr>
      <w:r w:rsidRPr="00894D3B">
        <w:rPr>
          <w:u w:val="single"/>
        </w:rPr>
        <w:t xml:space="preserve">Bp. </w:t>
      </w:r>
      <w:proofErr w:type="spellStart"/>
      <w:r w:rsidRPr="00894D3B">
        <w:rPr>
          <w:u w:val="single"/>
        </w:rPr>
        <w:t>Dekky</w:t>
      </w:r>
      <w:proofErr w:type="spellEnd"/>
      <w:r w:rsidRPr="00894D3B">
        <w:rPr>
          <w:u w:val="single"/>
        </w:rPr>
        <w:t xml:space="preserve"> S</w:t>
      </w:r>
      <w:r w:rsidR="00CF3A8E">
        <w:tab/>
      </w:r>
      <w:r w:rsidR="00CF3A8E">
        <w:tab/>
      </w:r>
      <w:r w:rsidR="00CF3A8E">
        <w:tab/>
      </w:r>
      <w:r w:rsidR="00CF3A8E">
        <w:tab/>
      </w:r>
      <w:r w:rsidR="00CF3A8E">
        <w:tab/>
      </w:r>
      <w:r w:rsidR="00A8661B">
        <w:tab/>
      </w:r>
      <w:proofErr w:type="gramStart"/>
      <w:r w:rsidRPr="00894D3B">
        <w:t>Email :</w:t>
      </w:r>
      <w:proofErr w:type="gramEnd"/>
      <w:r w:rsidR="00EE5A6E">
        <w:t xml:space="preserve"> </w:t>
      </w:r>
      <w:hyperlink r:id="rId7" w:history="1">
        <w:r w:rsidR="00CF3A8E" w:rsidRPr="00FD53D2">
          <w:rPr>
            <w:rStyle w:val="Hyperlink"/>
          </w:rPr>
          <w:t>cv.mustikagroup@yahoo.com</w:t>
        </w:r>
      </w:hyperlink>
    </w:p>
    <w:p w14:paraId="6A9E1342" w14:textId="77777777" w:rsidR="00EE5A6E" w:rsidRDefault="00EE5A6E" w:rsidP="00A8661B">
      <w:pPr>
        <w:ind w:firstLine="720"/>
      </w:pPr>
    </w:p>
    <w:p w14:paraId="4D55AACF" w14:textId="77777777" w:rsidR="00EE5A6E" w:rsidRDefault="00EE5A6E" w:rsidP="00A8661B">
      <w:pPr>
        <w:ind w:firstLine="720"/>
      </w:pPr>
    </w:p>
    <w:p w14:paraId="6A86AD40" w14:textId="77777777" w:rsidR="00CF3A8E" w:rsidRDefault="00CF3A8E" w:rsidP="00CF3A8E">
      <w:pPr>
        <w:ind w:hanging="1440"/>
      </w:pPr>
      <w:r>
        <w:rPr>
          <w:noProof/>
        </w:rPr>
        <w:drawing>
          <wp:inline distT="0" distB="0" distL="0" distR="0" wp14:anchorId="722DDCE1" wp14:editId="647FA54A">
            <wp:extent cx="7701592" cy="241458"/>
            <wp:effectExtent l="19050" t="0" r="0" b="0"/>
            <wp:docPr id="4" name="Picture 2" descr="E:\KATALOG MUSTIKA USAHA\kop surat rubber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TALOG MUSTIKA USAHA\kop surat rubber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592" cy="2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A8E" w:rsidSect="00CF3A8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4"/>
    <w:rsid w:val="00074B6F"/>
    <w:rsid w:val="00096274"/>
    <w:rsid w:val="000C5FA6"/>
    <w:rsid w:val="000F67AE"/>
    <w:rsid w:val="00113F61"/>
    <w:rsid w:val="00135D78"/>
    <w:rsid w:val="001447AC"/>
    <w:rsid w:val="00183CD0"/>
    <w:rsid w:val="001C45FA"/>
    <w:rsid w:val="001F3F26"/>
    <w:rsid w:val="00291BD4"/>
    <w:rsid w:val="002C7C57"/>
    <w:rsid w:val="003D55B1"/>
    <w:rsid w:val="003E2AB2"/>
    <w:rsid w:val="004047F2"/>
    <w:rsid w:val="0048756D"/>
    <w:rsid w:val="004900AE"/>
    <w:rsid w:val="004C53B3"/>
    <w:rsid w:val="005640B8"/>
    <w:rsid w:val="005D4958"/>
    <w:rsid w:val="00600402"/>
    <w:rsid w:val="006472B8"/>
    <w:rsid w:val="00733B88"/>
    <w:rsid w:val="007E0078"/>
    <w:rsid w:val="0084626D"/>
    <w:rsid w:val="008A34E6"/>
    <w:rsid w:val="008A4FC0"/>
    <w:rsid w:val="008E3893"/>
    <w:rsid w:val="008F16DF"/>
    <w:rsid w:val="00935411"/>
    <w:rsid w:val="00943AE8"/>
    <w:rsid w:val="009F4011"/>
    <w:rsid w:val="00A159E4"/>
    <w:rsid w:val="00A46D22"/>
    <w:rsid w:val="00A8661B"/>
    <w:rsid w:val="00AC19D0"/>
    <w:rsid w:val="00B10967"/>
    <w:rsid w:val="00B268B0"/>
    <w:rsid w:val="00B807B8"/>
    <w:rsid w:val="00B9634D"/>
    <w:rsid w:val="00BE7509"/>
    <w:rsid w:val="00C5087D"/>
    <w:rsid w:val="00CA7047"/>
    <w:rsid w:val="00CB0304"/>
    <w:rsid w:val="00CE18F0"/>
    <w:rsid w:val="00CE5065"/>
    <w:rsid w:val="00CF1067"/>
    <w:rsid w:val="00CF3A8E"/>
    <w:rsid w:val="00D37D34"/>
    <w:rsid w:val="00D7286D"/>
    <w:rsid w:val="00D80431"/>
    <w:rsid w:val="00DD0EBB"/>
    <w:rsid w:val="00E14813"/>
    <w:rsid w:val="00E57C47"/>
    <w:rsid w:val="00EE5A6E"/>
    <w:rsid w:val="00F3243F"/>
    <w:rsid w:val="00F73C59"/>
    <w:rsid w:val="00FD6110"/>
    <w:rsid w:val="00FE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A8400"/>
  <w15:docId w15:val="{E6FD0822-FB90-40B2-A8C0-AF8BC03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v.mustikagroup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75B-4042-4DD3-BC92-5BF71F0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  Compute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</dc:creator>
  <cp:lastModifiedBy>decky thio</cp:lastModifiedBy>
  <cp:revision>2</cp:revision>
  <dcterms:created xsi:type="dcterms:W3CDTF">2019-01-04T15:18:00Z</dcterms:created>
  <dcterms:modified xsi:type="dcterms:W3CDTF">2019-01-04T15:18:00Z</dcterms:modified>
</cp:coreProperties>
</file>